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F7C08" w14:textId="64ADC1C7" w:rsidR="0005482E" w:rsidRDefault="0081032A" w:rsidP="0005482E">
      <w:pPr>
        <w:tabs>
          <w:tab w:val="left" w:pos="4900"/>
        </w:tabs>
      </w:pPr>
      <w:r>
        <w:t xml:space="preserve"> </w:t>
      </w:r>
      <w:r w:rsidR="0005482E">
        <w:tab/>
      </w:r>
    </w:p>
    <w:p w14:paraId="12D63778" w14:textId="77777777" w:rsidR="000B32E5" w:rsidRPr="000B32E5" w:rsidRDefault="000B32E5" w:rsidP="000B32E5">
      <w:pPr>
        <w:jc w:val="center"/>
        <w:rPr>
          <w:b/>
          <w:sz w:val="32"/>
        </w:rPr>
      </w:pPr>
      <w:r w:rsidRPr="000B32E5">
        <w:rPr>
          <w:b/>
          <w:sz w:val="28"/>
          <w:highlight w:val="yellow"/>
        </w:rPr>
        <w:t>N.B. THIS LESSON IS OPTIONAL</w:t>
      </w:r>
    </w:p>
    <w:p w14:paraId="3F1AB409" w14:textId="77777777" w:rsidR="000B32E5" w:rsidRPr="000B32E5" w:rsidRDefault="000B32E5" w:rsidP="000B32E5">
      <w:pPr>
        <w:jc w:val="center"/>
        <w:rPr>
          <w:i/>
        </w:rPr>
      </w:pPr>
      <w:r w:rsidRPr="00AF7935">
        <w:rPr>
          <w:highlight w:val="yellow"/>
        </w:rPr>
        <w:t>(</w:t>
      </w:r>
      <w:r w:rsidRPr="00AF7935">
        <w:rPr>
          <w:i/>
          <w:highlight w:val="yellow"/>
        </w:rPr>
        <w:t>while Math.random might be included on the AP exam, the Random class is not part of the AP subset)</w:t>
      </w:r>
    </w:p>
    <w:p w14:paraId="7E799502" w14:textId="77777777" w:rsidR="000B32E5" w:rsidRDefault="000B32E5" w:rsidP="00342D88"/>
    <w:p w14:paraId="19566278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0C4C02DE" wp14:editId="5B16A682">
                <wp:extent cx="6845300" cy="24257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425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36F923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33008011" w14:textId="77777777" w:rsidR="007F47A6" w:rsidRDefault="000B32E5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Write</w:t>
                            </w:r>
                            <w:r>
                              <w:t xml:space="preserve"> expressions that generate a random integer between any two values.</w:t>
                            </w:r>
                          </w:p>
                          <w:p w14:paraId="353DE98A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2335130C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46288AE0" w14:textId="77777777" w:rsidR="007F47A6" w:rsidRPr="00F659CB" w:rsidRDefault="007F47A6" w:rsidP="000B32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</w:t>
                            </w:r>
                            <w:r>
                              <w:t xml:space="preserve"> </w:t>
                            </w:r>
                            <w:r w:rsidR="000B32E5">
                              <w:t>Practice-It questions</w:t>
                            </w:r>
                          </w:p>
                          <w:p w14:paraId="1C649336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59703E4E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42131F50" w14:textId="77777777" w:rsidR="007F47A6" w:rsidRPr="000B32E5" w:rsidRDefault="007F47A6" w:rsidP="000B32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</w:t>
                            </w:r>
                            <w:r>
                              <w:t xml:space="preserve"> HW </w:t>
                            </w:r>
                            <w:r w:rsidR="000B32E5">
                              <w:t>5.2</w:t>
                            </w:r>
                          </w:p>
                          <w:p w14:paraId="72A505E5" w14:textId="77777777" w:rsidR="000B32E5" w:rsidRPr="00F659CB" w:rsidRDefault="000B32E5" w:rsidP="000B32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lete</w:t>
                            </w:r>
                            <w:r>
                              <w:t xml:space="preserve"> programming project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4C02DE" id="Rounded Rectangle 37" o:spid="_x0000_s1026" style="width:539pt;height:1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" strokecolor="#00bcb9" strokeweight="2.5pt">
                <v:textbox inset="2.88pt,2.88pt,2.88pt,2.88pt">
                  <w:txbxContent>
                    <w:p w14:paraId="1736F923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33008011" w14:textId="77777777" w:rsidR="007F47A6" w:rsidRDefault="000B32E5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Write</w:t>
                      </w:r>
                      <w:r>
                        <w:t xml:space="preserve"> expressions that generate a random integer between any two values.</w:t>
                      </w:r>
                    </w:p>
                    <w:p w14:paraId="353DE98A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2335130C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46288AE0" w14:textId="77777777" w:rsidR="007F47A6" w:rsidRPr="00F659CB" w:rsidRDefault="007F47A6" w:rsidP="000B32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</w:t>
                      </w:r>
                      <w:r>
                        <w:t xml:space="preserve"> </w:t>
                      </w:r>
                      <w:r w:rsidR="000B32E5">
                        <w:t>Practice-It questions</w:t>
                      </w:r>
                    </w:p>
                    <w:p w14:paraId="1C649336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59703E4E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42131F50" w14:textId="77777777" w:rsidR="007F47A6" w:rsidRPr="000B32E5" w:rsidRDefault="007F47A6" w:rsidP="000B32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</w:t>
                      </w:r>
                      <w:r>
                        <w:t xml:space="preserve"> HW </w:t>
                      </w:r>
                      <w:r w:rsidR="000B32E5">
                        <w:t>5.2</w:t>
                      </w:r>
                    </w:p>
                    <w:p w14:paraId="72A505E5" w14:textId="77777777" w:rsidR="000B32E5" w:rsidRPr="00F659CB" w:rsidRDefault="000B32E5" w:rsidP="000B32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lete</w:t>
                      </w:r>
                      <w:r>
                        <w:t xml:space="preserve"> programming project 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0C4912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4C5C0936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01DA3603" w14:textId="77777777" w:rsidR="00FA6DD4" w:rsidRPr="000B32E5" w:rsidRDefault="00CE775F" w:rsidP="000B32E5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 xml:space="preserve">Projector and </w:t>
      </w:r>
      <w:r w:rsidR="000B32E5">
        <w:rPr>
          <w:b/>
        </w:rPr>
        <w:t>computer</w:t>
      </w:r>
    </w:p>
    <w:p w14:paraId="24A0E9AC" w14:textId="01196D06" w:rsidR="00AD4F7E" w:rsidRPr="0040076B" w:rsidRDefault="000B32E5" w:rsidP="0040076B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board and markers</w:t>
      </w:r>
    </w:p>
    <w:p w14:paraId="47782325" w14:textId="77777777" w:rsidR="0040076B" w:rsidRDefault="0040076B" w:rsidP="0040076B"/>
    <w:p w14:paraId="4C31434D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pPr w:leftFromText="180" w:rightFromText="180" w:vertAnchor="page" w:horzAnchor="page" w:tblpX="2989" w:tblpY="8986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0076B" w14:paraId="33F47D20" w14:textId="77777777" w:rsidTr="0040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F8521A9" w14:textId="77777777" w:rsidR="0040076B" w:rsidRDefault="0040076B" w:rsidP="0040076B">
            <w:r>
              <w:t>Section</w:t>
            </w:r>
          </w:p>
        </w:tc>
        <w:tc>
          <w:tcPr>
            <w:tcW w:w="2142" w:type="dxa"/>
          </w:tcPr>
          <w:p w14:paraId="0168FE68" w14:textId="77777777" w:rsidR="0040076B" w:rsidRDefault="0040076B" w:rsidP="00400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0076B" w14:paraId="78DB0301" w14:textId="77777777" w:rsidTr="0040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57107F2" w14:textId="77777777" w:rsidR="0040076B" w:rsidRDefault="0040076B" w:rsidP="0040076B">
            <w:r>
              <w:t>Bell-work and attendance</w:t>
            </w:r>
          </w:p>
        </w:tc>
        <w:tc>
          <w:tcPr>
            <w:tcW w:w="2142" w:type="dxa"/>
          </w:tcPr>
          <w:p w14:paraId="1C4AB3A8" w14:textId="77777777" w:rsidR="0040076B" w:rsidRDefault="0040076B" w:rsidP="00400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0076B" w14:paraId="59E12B6D" w14:textId="77777777" w:rsidTr="00400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0F2871" w14:textId="77777777" w:rsidR="0040076B" w:rsidRPr="003D0253" w:rsidRDefault="0040076B" w:rsidP="0040076B">
            <w:r>
              <w:t>Introduction and think-pair-share</w:t>
            </w:r>
          </w:p>
        </w:tc>
        <w:tc>
          <w:tcPr>
            <w:tcW w:w="2142" w:type="dxa"/>
          </w:tcPr>
          <w:p w14:paraId="318F19E5" w14:textId="77777777" w:rsidR="0040076B" w:rsidRDefault="0040076B" w:rsidP="00400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min</w:t>
            </w:r>
          </w:p>
        </w:tc>
      </w:tr>
      <w:tr w:rsidR="0040076B" w14:paraId="2D3793FF" w14:textId="77777777" w:rsidTr="0040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2E4BC825" w14:textId="77777777" w:rsidR="0040076B" w:rsidRPr="003D0253" w:rsidRDefault="0040076B" w:rsidP="0040076B">
            <w:r>
              <w:t>Student Practice-It activity</w:t>
            </w:r>
          </w:p>
        </w:tc>
        <w:tc>
          <w:tcPr>
            <w:tcW w:w="2142" w:type="dxa"/>
          </w:tcPr>
          <w:p w14:paraId="2C49FB39" w14:textId="77777777" w:rsidR="0040076B" w:rsidRDefault="0040076B" w:rsidP="00400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</w:tbl>
    <w:p w14:paraId="00127E5F" w14:textId="77777777" w:rsidR="002A3F2C" w:rsidRDefault="002A3F2C" w:rsidP="003D525B">
      <w:pPr>
        <w:pStyle w:val="ProcedureText"/>
      </w:pPr>
    </w:p>
    <w:p w14:paraId="6086A9FF" w14:textId="77777777" w:rsidR="00845039" w:rsidRDefault="00845039" w:rsidP="00AF7935">
      <w:pPr>
        <w:pStyle w:val="Heading1"/>
        <w:ind w:left="0"/>
      </w:pPr>
    </w:p>
    <w:p w14:paraId="29349147" w14:textId="77777777" w:rsidR="00845039" w:rsidRDefault="00845039" w:rsidP="006D183C">
      <w:pPr>
        <w:pStyle w:val="Heading1"/>
      </w:pPr>
    </w:p>
    <w:p w14:paraId="60B618A6" w14:textId="77777777" w:rsidR="00845039" w:rsidRDefault="00845039" w:rsidP="007B6C42">
      <w:pPr>
        <w:pStyle w:val="Heading1"/>
        <w:ind w:left="0"/>
      </w:pPr>
    </w:p>
    <w:p w14:paraId="44DC7990" w14:textId="77777777" w:rsidR="006D183C" w:rsidRDefault="00AF7935" w:rsidP="00AF7935">
      <w:pPr>
        <w:pStyle w:val="Heading1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BB58" wp14:editId="54D8CD25">
                <wp:simplePos x="0" y="0"/>
                <wp:positionH relativeFrom="column">
                  <wp:posOffset>571500</wp:posOffset>
                </wp:positionH>
                <wp:positionV relativeFrom="paragraph">
                  <wp:posOffset>293370</wp:posOffset>
                </wp:positionV>
                <wp:extent cx="5829300" cy="2286000"/>
                <wp:effectExtent l="0" t="0" r="57150" b="5715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1C0851" w14:textId="751D24FC" w:rsidR="0040076B" w:rsidRDefault="00AF7935" w:rsidP="0040076B">
                            <w:pPr>
                              <w:rPr>
                                <w:i/>
                              </w:rPr>
                            </w:pPr>
                            <w:r w:rsidRPr="00AF7935">
                              <w:rPr>
                                <w:i/>
                              </w:rPr>
                              <w:t xml:space="preserve">Hook your class by </w:t>
                            </w:r>
                            <w:r w:rsidR="0040076B">
                              <w:rPr>
                                <w:i/>
                              </w:rPr>
                              <w:t>talking about randomized tasks that arise in games they may play:</w:t>
                            </w:r>
                          </w:p>
                          <w:p w14:paraId="7A20BBA6" w14:textId="6EFA3424" w:rsidR="0040076B" w:rsidRDefault="0040076B" w:rsidP="0040076B">
                            <w:pPr>
                              <w:rPr>
                                <w:i/>
                              </w:rPr>
                            </w:pPr>
                          </w:p>
                          <w:p w14:paraId="0FAF4AEF" w14:textId="60DF819F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E.g. </w:t>
                            </w:r>
                            <w:r>
                              <w:rPr>
                                <w:i/>
                              </w:rPr>
                              <w:tab/>
                              <w:t>Create an enemy that spawns after some random amount of time, but between 7 and 23 seconds.</w:t>
                            </w:r>
                          </w:p>
                          <w:p w14:paraId="797C9B15" w14:textId="2B2C2858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</w:p>
                          <w:p w14:paraId="58147A21" w14:textId="01038349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Pick a random item from a list of 100 words the user needs to guess in Hangman</w:t>
                            </w:r>
                          </w:p>
                          <w:p w14:paraId="7ED04448" w14:textId="6F635F56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</w:p>
                          <w:p w14:paraId="524D5FED" w14:textId="7D2DDA41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Create a new username between 6 a</w:t>
                            </w:r>
                            <w:r w:rsidR="00BE20F3">
                              <w:rPr>
                                <w:i/>
                              </w:rPr>
                              <w:t>nd 10 characters picking random</w:t>
                            </w:r>
                            <w:r>
                              <w:rPr>
                                <w:i/>
                              </w:rPr>
                              <w:t>ly what each character is, from lower/capital letters and numbers.</w:t>
                            </w:r>
                          </w:p>
                          <w:p w14:paraId="4C88A999" w14:textId="226CAB4C" w:rsidR="0040076B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</w:p>
                          <w:p w14:paraId="3DF4569B" w14:textId="5ED0902C" w:rsidR="0040076B" w:rsidRPr="00AF7935" w:rsidRDefault="0040076B" w:rsidP="0040076B">
                            <w:pPr>
                              <w:ind w:left="720" w:hanging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  <w:t>Make a ball bounce, but not precisely, by adding random angles to the bounce.</w:t>
                            </w:r>
                          </w:p>
                          <w:p w14:paraId="10593D2D" w14:textId="77777777" w:rsidR="007F47A6" w:rsidRPr="00AF7935" w:rsidRDefault="007F47A6" w:rsidP="00AF793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EBB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45pt;margin-top:23.1pt;width:459pt;height:18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" fillcolor="#d9d9d9" strokeweight=".5pt">
                <v:shadow on="t" color="black" opacity="26213f" origin="-.5,-.5" offset=".74836mm,.74836mm"/>
                <v:textbox inset=",2.88pt,,2.88pt">
                  <w:txbxContent>
                    <w:p w14:paraId="511C0851" w14:textId="751D24FC" w:rsidR="0040076B" w:rsidRDefault="00AF7935" w:rsidP="0040076B">
                      <w:pPr>
                        <w:rPr>
                          <w:i/>
                        </w:rPr>
                      </w:pPr>
                      <w:r w:rsidRPr="00AF7935">
                        <w:rPr>
                          <w:i/>
                        </w:rPr>
                        <w:t xml:space="preserve">Hook your class by </w:t>
                      </w:r>
                      <w:r w:rsidR="0040076B">
                        <w:rPr>
                          <w:i/>
                        </w:rPr>
                        <w:t>talking about randomized tasks that arise in games they may play:</w:t>
                      </w:r>
                    </w:p>
                    <w:p w14:paraId="7A20BBA6" w14:textId="6EFA3424" w:rsidR="0040076B" w:rsidRDefault="0040076B" w:rsidP="0040076B">
                      <w:pPr>
                        <w:rPr>
                          <w:i/>
                        </w:rPr>
                      </w:pPr>
                    </w:p>
                    <w:p w14:paraId="0FAF4AEF" w14:textId="60DF819F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E.g. </w:t>
                      </w:r>
                      <w:r>
                        <w:rPr>
                          <w:i/>
                        </w:rPr>
                        <w:tab/>
                        <w:t>Create an enemy that spawns after some random amount of time, but between 7 and 23 seconds.</w:t>
                      </w:r>
                    </w:p>
                    <w:p w14:paraId="797C9B15" w14:textId="2B2C2858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</w:p>
                    <w:p w14:paraId="58147A21" w14:textId="01038349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Pick a random item from a list of 100 words the user needs to guess in Hangman</w:t>
                      </w:r>
                    </w:p>
                    <w:p w14:paraId="7ED04448" w14:textId="6F635F56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</w:p>
                    <w:p w14:paraId="524D5FED" w14:textId="7D2DDA41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Create a new username between 6 a</w:t>
                      </w:r>
                      <w:r w:rsidR="00BE20F3">
                        <w:rPr>
                          <w:i/>
                        </w:rPr>
                        <w:t>nd 10 characters picking random</w:t>
                      </w:r>
                      <w:r>
                        <w:rPr>
                          <w:i/>
                        </w:rPr>
                        <w:t>ly what each character is, from lower/capital letters and numbers.</w:t>
                      </w:r>
                    </w:p>
                    <w:p w14:paraId="4C88A999" w14:textId="226CAB4C" w:rsidR="0040076B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</w:p>
                    <w:p w14:paraId="3DF4569B" w14:textId="5ED0902C" w:rsidR="0040076B" w:rsidRPr="00AF7935" w:rsidRDefault="0040076B" w:rsidP="0040076B">
                      <w:pPr>
                        <w:ind w:left="720" w:hanging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  <w:t>Make a ball bounce, but not precisely, by adding random angles to the bounce.</w:t>
                      </w:r>
                    </w:p>
                    <w:p w14:paraId="10593D2D" w14:textId="77777777" w:rsidR="007F47A6" w:rsidRPr="00AF7935" w:rsidRDefault="007F47A6" w:rsidP="00AF7935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5F5D" w:rsidRPr="0004342F">
        <w:t>Procedure</w:t>
      </w:r>
    </w:p>
    <w:p w14:paraId="59305A4F" w14:textId="77777777" w:rsidR="006D183C" w:rsidRDefault="00FA6DD4" w:rsidP="006D183C">
      <w:pPr>
        <w:pStyle w:val="Heading2"/>
      </w:pPr>
      <w:r>
        <w:lastRenderedPageBreak/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2F05701A" w14:textId="77777777" w:rsidR="00D557E1" w:rsidRDefault="00D557E1" w:rsidP="00E91FE7">
      <w:pPr>
        <w:pStyle w:val="Heading2"/>
      </w:pPr>
    </w:p>
    <w:p w14:paraId="7EAA6265" w14:textId="77777777" w:rsidR="00E91FE7" w:rsidRDefault="00AF7935" w:rsidP="00E91FE7">
      <w:pPr>
        <w:pStyle w:val="Heading2"/>
      </w:pPr>
      <w:r>
        <w:t>Introduction and Think-Pair-Share</w:t>
      </w:r>
      <w:r w:rsidR="00730077">
        <w:t xml:space="preserve"> [1</w:t>
      </w:r>
      <w:r>
        <w:t>5</w:t>
      </w:r>
      <w:r w:rsidR="00E91FE7" w:rsidRPr="006D183C">
        <w:t xml:space="preserve"> minutes]</w:t>
      </w:r>
    </w:p>
    <w:p w14:paraId="698DAB6F" w14:textId="77777777" w:rsidR="00AF7935" w:rsidRPr="00AF7935" w:rsidRDefault="00AF7935" w:rsidP="00AF7935">
      <w:pPr>
        <w:pStyle w:val="ProcedureText"/>
      </w:pPr>
      <w:r>
        <w:t xml:space="preserve">1. </w:t>
      </w:r>
      <w:r w:rsidRPr="00AF7935">
        <w:t>Once students have all had a chance to explore the dice, show them how to generate random numbers that they can use in their game program, computer simulations, or security programs (moving forward).</w:t>
      </w:r>
    </w:p>
    <w:p w14:paraId="7AF6AD25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Construct a random object (see if anyone can tell you how to do this from their reading last night):</w:t>
      </w:r>
    </w:p>
    <w:p w14:paraId="645D4CE4" w14:textId="77777777" w:rsidR="00AF7935" w:rsidRPr="00E8630F" w:rsidRDefault="00AF7935" w:rsidP="00AF7935">
      <w:pPr>
        <w:pStyle w:val="ProcedureText"/>
        <w:ind w:left="2160" w:firstLine="720"/>
        <w:rPr>
          <w:rFonts w:ascii="Courier New" w:hAnsi="Courier New" w:cs="Courier New"/>
          <w:sz w:val="20"/>
        </w:rPr>
      </w:pPr>
      <w:r w:rsidRPr="00E8630F">
        <w:rPr>
          <w:rFonts w:ascii="Courier New" w:hAnsi="Courier New" w:cs="Courier New"/>
          <w:sz w:val="20"/>
        </w:rPr>
        <w:t>Random r = new Random();</w:t>
      </w:r>
    </w:p>
    <w:p w14:paraId="6A5BA8C2" w14:textId="77777777" w:rsidR="00AF7935" w:rsidRPr="00AF7935" w:rsidRDefault="00AF7935" w:rsidP="00AF7935">
      <w:pPr>
        <w:pStyle w:val="ProcedureText"/>
        <w:ind w:left="2160" w:firstLine="720"/>
      </w:pPr>
    </w:p>
    <w:p w14:paraId="596603D3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 xml:space="preserve">Call the </w:t>
      </w:r>
      <w:r w:rsidRPr="00E8630F">
        <w:rPr>
          <w:rFonts w:ascii="Courier New" w:hAnsi="Courier New" w:cs="Courier New"/>
          <w:sz w:val="20"/>
        </w:rPr>
        <w:t>nextInt</w:t>
      </w:r>
      <w:r w:rsidRPr="00AF7935">
        <w:t xml:space="preserve"> method, passing the upper limit of the range of your random number (in the case of a 6 sided dice, this would be 6).</w:t>
      </w:r>
    </w:p>
    <w:p w14:paraId="39AD9E54" w14:textId="00677845" w:rsidR="00AF7935" w:rsidRDefault="00AF7935" w:rsidP="00E8630F">
      <w:pPr>
        <w:pStyle w:val="ProcedureText"/>
        <w:ind w:left="2160" w:firstLine="720"/>
      </w:pPr>
      <w:r w:rsidRPr="00E8630F">
        <w:rPr>
          <w:rFonts w:ascii="Courier New" w:hAnsi="Courier New" w:cs="Courier New"/>
          <w:sz w:val="20"/>
        </w:rPr>
        <w:t>result = r.nextInt(6);</w:t>
      </w:r>
      <w:r w:rsidRPr="00E8630F">
        <w:rPr>
          <w:sz w:val="20"/>
        </w:rPr>
        <w:t xml:space="preserve"> </w:t>
      </w:r>
      <w:r w:rsidR="00E8630F">
        <w:t>G</w:t>
      </w:r>
      <w:r w:rsidRPr="00AF7935">
        <w:t>ives you a random number between 0 - 5.</w:t>
      </w:r>
    </w:p>
    <w:p w14:paraId="549FCCD6" w14:textId="77777777" w:rsidR="00AF7935" w:rsidRPr="00AF7935" w:rsidRDefault="00AF7935" w:rsidP="00AF7935">
      <w:pPr>
        <w:pStyle w:val="ProcedureText"/>
        <w:ind w:left="2160" w:firstLine="720"/>
      </w:pPr>
    </w:p>
    <w:p w14:paraId="11822328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Does this code accurately simulate a six sided dice? (Have students with the six-sided dice answer your question.) To shift that result between 1 and 6, you need to add 1 to your code:</w:t>
      </w:r>
    </w:p>
    <w:p w14:paraId="488B8135" w14:textId="07C0DFDD" w:rsidR="00AF7935" w:rsidRDefault="00AF7935" w:rsidP="00AF7935">
      <w:pPr>
        <w:pStyle w:val="ProcedureText"/>
        <w:ind w:left="2160" w:firstLine="720"/>
      </w:pPr>
      <w:r w:rsidRPr="00E8630F">
        <w:rPr>
          <w:rFonts w:ascii="Courier New" w:hAnsi="Courier New" w:cs="Courier New"/>
          <w:sz w:val="20"/>
        </w:rPr>
        <w:t>result = r.nextInt(6) +</w:t>
      </w:r>
      <w:r w:rsidR="0081032A">
        <w:rPr>
          <w:rFonts w:ascii="Courier New" w:hAnsi="Courier New" w:cs="Courier New"/>
          <w:sz w:val="20"/>
        </w:rPr>
        <w:t xml:space="preserve"> </w:t>
      </w:r>
      <w:r w:rsidRPr="00E8630F">
        <w:rPr>
          <w:rFonts w:ascii="Courier New" w:hAnsi="Courier New" w:cs="Courier New"/>
          <w:sz w:val="20"/>
        </w:rPr>
        <w:t>1;</w:t>
      </w:r>
      <w:r w:rsidRPr="00E8630F">
        <w:rPr>
          <w:sz w:val="20"/>
        </w:rPr>
        <w:t xml:space="preserve"> </w:t>
      </w:r>
      <w:r w:rsidR="00E8630F">
        <w:t>Gives</w:t>
      </w:r>
      <w:r w:rsidRPr="00AF7935">
        <w:t xml:space="preserve"> a random number between 1 – 6.</w:t>
      </w:r>
    </w:p>
    <w:p w14:paraId="2AE8B9A1" w14:textId="77777777" w:rsidR="00AF7935" w:rsidRPr="00AF7935" w:rsidRDefault="00AF7935" w:rsidP="00AF7935">
      <w:pPr>
        <w:pStyle w:val="ProcedureText"/>
        <w:ind w:left="2160" w:firstLine="720"/>
      </w:pPr>
    </w:p>
    <w:p w14:paraId="3D261421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>Output the result:</w:t>
      </w:r>
    </w:p>
    <w:p w14:paraId="78DF0A21" w14:textId="77777777" w:rsidR="00AF7935" w:rsidRPr="00E8630F" w:rsidRDefault="00AF7935" w:rsidP="00AF7935">
      <w:pPr>
        <w:pStyle w:val="ProcedureText"/>
        <w:ind w:left="2160" w:firstLine="720"/>
        <w:rPr>
          <w:rFonts w:ascii="Courier New" w:hAnsi="Courier New" w:cs="Courier New"/>
          <w:sz w:val="20"/>
        </w:rPr>
      </w:pPr>
      <w:r w:rsidRPr="00E8630F">
        <w:rPr>
          <w:rFonts w:ascii="Courier New" w:hAnsi="Courier New" w:cs="Courier New"/>
          <w:sz w:val="20"/>
        </w:rPr>
        <w:t>System.out.println(“You rolled a “ + result);</w:t>
      </w:r>
    </w:p>
    <w:p w14:paraId="1F949385" w14:textId="56F6FF54" w:rsidR="00AF7935" w:rsidRPr="00E8630F" w:rsidRDefault="00AF7935" w:rsidP="00AF7935">
      <w:pPr>
        <w:pStyle w:val="ProcedureText"/>
        <w:ind w:firstLine="720"/>
        <w:rPr>
          <w:rFonts w:ascii="Courier New" w:hAnsi="Courier New" w:cs="Courier New"/>
          <w:sz w:val="20"/>
        </w:rPr>
      </w:pPr>
    </w:p>
    <w:p w14:paraId="21EC0ECA" w14:textId="77777777" w:rsidR="00AF7935" w:rsidRDefault="00AF7935" w:rsidP="00AF7935">
      <w:pPr>
        <w:pStyle w:val="ProcedureText"/>
      </w:pPr>
    </w:p>
    <w:p w14:paraId="78001B12" w14:textId="77777777" w:rsidR="00AF7935" w:rsidRPr="00AF7935" w:rsidRDefault="00AF7935" w:rsidP="00AF7935">
      <w:pPr>
        <w:pStyle w:val="ProcedureText"/>
      </w:pPr>
      <w:r>
        <w:t xml:space="preserve">2. </w:t>
      </w:r>
      <w:r w:rsidRPr="00AF7935">
        <w:t>Give students a few minutes to do a Think-Pair-Share for the following questions:</w:t>
      </w:r>
    </w:p>
    <w:p w14:paraId="371B6A84" w14:textId="77777777" w:rsidR="00AF7935" w:rsidRPr="00AF7935" w:rsidRDefault="00AF7935" w:rsidP="00AF7935">
      <w:pPr>
        <w:pStyle w:val="ProcedureText"/>
        <w:ind w:left="2160" w:firstLine="720"/>
        <w:rPr>
          <w:i/>
        </w:rPr>
      </w:pPr>
      <w:r w:rsidRPr="00AF7935">
        <w:rPr>
          <w:i/>
        </w:rPr>
        <w:t>Write an expression that simulates a roll of a 20 – sided dice.</w:t>
      </w:r>
    </w:p>
    <w:p w14:paraId="31D20FDD" w14:textId="77777777" w:rsidR="00AF7935" w:rsidRPr="00AF7935" w:rsidRDefault="00AF7935" w:rsidP="00AF7935">
      <w:pPr>
        <w:pStyle w:val="ProcedureText"/>
        <w:ind w:left="2160" w:firstLine="720"/>
        <w:rPr>
          <w:i/>
        </w:rPr>
      </w:pPr>
      <w:r w:rsidRPr="00AF7935">
        <w:rPr>
          <w:i/>
        </w:rPr>
        <w:t>Write an expression that yields a random number between 0.0 and 1.0.</w:t>
      </w:r>
    </w:p>
    <w:p w14:paraId="62B756D1" w14:textId="77777777" w:rsidR="00AF7935" w:rsidRDefault="00AF7935" w:rsidP="00AF7935">
      <w:pPr>
        <w:pStyle w:val="ProcedureText"/>
      </w:pPr>
    </w:p>
    <w:p w14:paraId="2E8A7F58" w14:textId="77777777" w:rsidR="00AF7935" w:rsidRPr="00AF7935" w:rsidRDefault="00AF7935" w:rsidP="00AF7935">
      <w:pPr>
        <w:pStyle w:val="ProcedureText"/>
      </w:pPr>
      <w:r>
        <w:t xml:space="preserve">3. </w:t>
      </w:r>
      <w:r w:rsidRPr="00AF7935">
        <w:t>Review Table 5.2 from the book as you discuss the answers in a whole group</w:t>
      </w:r>
      <w:r>
        <w:t>.</w:t>
      </w:r>
    </w:p>
    <w:p w14:paraId="124430A2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Int</w:t>
      </w:r>
      <w:bookmarkStart w:id="0" w:name="_GoBack"/>
      <w:bookmarkEnd w:id="0"/>
      <w:r w:rsidRPr="00E8630F">
        <w:rPr>
          <w:rFonts w:ascii="Courier New" w:hAnsi="Courier New" w:cs="Courier New"/>
          <w:sz w:val="20"/>
        </w:rPr>
        <w:t>()</w:t>
      </w:r>
      <w:r w:rsidRPr="00E8630F">
        <w:rPr>
          <w:sz w:val="20"/>
        </w:rPr>
        <w:t xml:space="preserve"> </w:t>
      </w:r>
      <w:r w:rsidRPr="00AF7935">
        <w:t>= random integer between -2^31 and (2^31 – 1)</w:t>
      </w:r>
    </w:p>
    <w:p w14:paraId="5D0A6C46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Int(max)</w:t>
      </w:r>
      <w:r w:rsidRPr="00E8630F">
        <w:rPr>
          <w:sz w:val="20"/>
        </w:rPr>
        <w:t xml:space="preserve"> </w:t>
      </w:r>
      <w:r w:rsidRPr="00AF7935">
        <w:t>= random integer between 0 and (max – 1)</w:t>
      </w:r>
    </w:p>
    <w:p w14:paraId="73E8A6D2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Double()</w:t>
      </w:r>
      <w:r w:rsidRPr="00E8630F">
        <w:rPr>
          <w:sz w:val="20"/>
        </w:rPr>
        <w:t xml:space="preserve"> </w:t>
      </w:r>
      <w:r w:rsidRPr="00AF7935">
        <w:t>= random real number between 0.0 and 1.0</w:t>
      </w:r>
    </w:p>
    <w:p w14:paraId="3F54CDFC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E8630F">
        <w:rPr>
          <w:rFonts w:ascii="Courier New" w:hAnsi="Courier New" w:cs="Courier New"/>
          <w:sz w:val="20"/>
        </w:rPr>
        <w:t>nextBoolean()</w:t>
      </w:r>
      <w:r w:rsidRPr="00E8630F">
        <w:rPr>
          <w:sz w:val="20"/>
        </w:rPr>
        <w:t xml:space="preserve"> </w:t>
      </w:r>
      <w:r w:rsidRPr="00AF7935">
        <w:t>= random logical value of true or false</w:t>
      </w:r>
    </w:p>
    <w:p w14:paraId="336F1497" w14:textId="77777777" w:rsidR="00AF7935" w:rsidRPr="00AF7935" w:rsidRDefault="00AF7935" w:rsidP="00AF7935">
      <w:pPr>
        <w:pStyle w:val="ProcedureText"/>
        <w:numPr>
          <w:ilvl w:val="3"/>
          <w:numId w:val="1"/>
        </w:numPr>
      </w:pPr>
      <w:r w:rsidRPr="00AF7935">
        <w:t xml:space="preserve">Priming the loop: remind students that they must initialize variables before the </w:t>
      </w:r>
      <w:r w:rsidRPr="00AF7935">
        <w:lastRenderedPageBreak/>
        <w:t>loop (this makes sure that Java knows how to enter/start the loop).</w:t>
      </w:r>
    </w:p>
    <w:p w14:paraId="4775A8BE" w14:textId="77777777" w:rsidR="00D557E1" w:rsidRPr="00D557E1" w:rsidRDefault="00D557E1" w:rsidP="00730077">
      <w:pPr>
        <w:pStyle w:val="ProcedureText"/>
        <w:ind w:left="0"/>
      </w:pPr>
    </w:p>
    <w:p w14:paraId="07D74A3B" w14:textId="77777777" w:rsidR="00E913A2" w:rsidRDefault="00AF7935" w:rsidP="00AF7935">
      <w:pPr>
        <w:pStyle w:val="Heading2"/>
      </w:pPr>
      <w:r>
        <w:t>Student Practice-It Activity [35 minutes]</w:t>
      </w:r>
    </w:p>
    <w:p w14:paraId="69477EAA" w14:textId="77777777" w:rsidR="00AF7935" w:rsidRPr="00AF7935" w:rsidRDefault="00AF7935" w:rsidP="00AF7935">
      <w:pPr>
        <w:pStyle w:val="ProcedureText"/>
      </w:pPr>
      <w:r w:rsidRPr="00AF7935">
        <w:t>1. Have students complete the following Practice-It self-check problems:</w:t>
      </w:r>
    </w:p>
    <w:p w14:paraId="76D339AA" w14:textId="77777777" w:rsidR="00AF7935" w:rsidRPr="00AF7935" w:rsidRDefault="00AF7935" w:rsidP="00AF7935">
      <w:pPr>
        <w:pStyle w:val="ProcedureText"/>
        <w:ind w:firstLine="720"/>
      </w:pPr>
      <w:r w:rsidRPr="00AF7935">
        <w:t>a. randomRangeABCDE</w:t>
      </w:r>
    </w:p>
    <w:p w14:paraId="20581CE8" w14:textId="77777777" w:rsidR="00AF7935" w:rsidRPr="00AF7935" w:rsidRDefault="00AF7935" w:rsidP="00AF7935">
      <w:pPr>
        <w:pStyle w:val="ProcedureText"/>
        <w:ind w:firstLine="720"/>
      </w:pPr>
      <w:r w:rsidRPr="00AF7935">
        <w:t>b. randomInteger0to1</w:t>
      </w:r>
    </w:p>
    <w:p w14:paraId="6F59A45B" w14:textId="77777777" w:rsidR="00AF7935" w:rsidRPr="00AF7935" w:rsidRDefault="00AF7935" w:rsidP="00AF7935">
      <w:pPr>
        <w:pStyle w:val="ProcedureText"/>
        <w:ind w:firstLine="720"/>
      </w:pPr>
      <w:r w:rsidRPr="00AF7935">
        <w:t>c. randomOddInteger50to99</w:t>
      </w:r>
    </w:p>
    <w:p w14:paraId="5D031A1D" w14:textId="77777777" w:rsidR="00AF7935" w:rsidRDefault="00AF7935" w:rsidP="00AF7935">
      <w:pPr>
        <w:pStyle w:val="ProcedureText"/>
      </w:pPr>
    </w:p>
    <w:p w14:paraId="5B0DA978" w14:textId="77777777" w:rsidR="00AF7935" w:rsidRPr="00AF7935" w:rsidRDefault="00AF7935" w:rsidP="00AF7935">
      <w:pPr>
        <w:pStyle w:val="ProcedureText"/>
      </w:pPr>
      <w:r w:rsidRPr="00AF7935">
        <w:t>2. If students complete these problems with time to spare, have them complete Practice-It exercises:</w:t>
      </w:r>
    </w:p>
    <w:p w14:paraId="362B3FC1" w14:textId="77777777" w:rsidR="00AF7935" w:rsidRPr="00AF7935" w:rsidRDefault="00AF7935" w:rsidP="00AF7935">
      <w:pPr>
        <w:pStyle w:val="ProcedureText"/>
        <w:ind w:firstLine="720"/>
      </w:pPr>
      <w:r w:rsidRPr="00AF7935">
        <w:t>a. randomX</w:t>
      </w:r>
    </w:p>
    <w:p w14:paraId="34399CD1" w14:textId="77777777" w:rsidR="00AF7935" w:rsidRPr="00AF7935" w:rsidRDefault="00AF7935" w:rsidP="00AF7935">
      <w:pPr>
        <w:pStyle w:val="ProcedureText"/>
        <w:ind w:firstLine="720"/>
      </w:pPr>
      <w:r w:rsidRPr="00AF7935">
        <w:t>b. randomLines</w:t>
      </w:r>
    </w:p>
    <w:p w14:paraId="2141BF44" w14:textId="77777777" w:rsidR="00AF7935" w:rsidRPr="00AF7935" w:rsidRDefault="00AF7935" w:rsidP="00AF7935">
      <w:pPr>
        <w:pStyle w:val="ProcedureText"/>
      </w:pPr>
    </w:p>
    <w:p w14:paraId="72535629" w14:textId="77777777" w:rsidR="00E91FE7" w:rsidRDefault="0052575D" w:rsidP="007A0094">
      <w:pPr>
        <w:pStyle w:val="Heading1"/>
      </w:pPr>
      <w:r>
        <w:tab/>
      </w:r>
      <w:r>
        <w:tab/>
      </w:r>
    </w:p>
    <w:p w14:paraId="021D6786" w14:textId="77777777" w:rsidR="007A0094" w:rsidRDefault="007A0094" w:rsidP="007A0094">
      <w:pPr>
        <w:pStyle w:val="Heading1"/>
      </w:pPr>
      <w:r>
        <w:t>Accommodation and Differentiation</w:t>
      </w:r>
    </w:p>
    <w:p w14:paraId="3D192046" w14:textId="77777777" w:rsidR="00AF7935" w:rsidRPr="00AF7935" w:rsidRDefault="00AF7935" w:rsidP="00AF7935">
      <w:pPr>
        <w:pStyle w:val="ProcedureText"/>
      </w:pPr>
      <w:r w:rsidRPr="00AF7935">
        <w:t>If students are having difficulty tracing while loops, using proper syntax, or predicting the output of the loop, you can change the Practice-It exercise to a reciprocal teaching exercise, where 1/5 of the class does each problem, and they come to the front of the room to explain their solution and process to the rest of the class.</w:t>
      </w:r>
    </w:p>
    <w:p w14:paraId="07F7F7CD" w14:textId="77777777" w:rsidR="00AF7935" w:rsidRPr="00AF7935" w:rsidRDefault="00AF7935" w:rsidP="00AF7935">
      <w:pPr>
        <w:pStyle w:val="ProcedureText"/>
      </w:pPr>
      <w:r w:rsidRPr="00AF7935">
        <w:t>If you have students that finished the classwork ahead of time, encourage them to complete Practice-It Exercise threeHeads.</w:t>
      </w:r>
    </w:p>
    <w:p w14:paraId="4EEA19D6" w14:textId="77777777" w:rsidR="007A0094" w:rsidRPr="007A0094" w:rsidRDefault="007A0094" w:rsidP="007A0094">
      <w:pPr>
        <w:pStyle w:val="ProcedureText"/>
      </w:pPr>
    </w:p>
    <w:p w14:paraId="05EE0096" w14:textId="77777777" w:rsidR="007A0094" w:rsidRPr="007A0094" w:rsidRDefault="007A0094" w:rsidP="007A0094">
      <w:pPr>
        <w:pStyle w:val="ProcedureText"/>
      </w:pPr>
    </w:p>
    <w:p w14:paraId="169925CE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D6D3" w14:textId="77777777" w:rsidR="000B32E5" w:rsidRDefault="000B32E5" w:rsidP="00342D88">
      <w:r>
        <w:separator/>
      </w:r>
    </w:p>
  </w:endnote>
  <w:endnote w:type="continuationSeparator" w:id="0">
    <w:p w14:paraId="4E8DD0D0" w14:textId="77777777" w:rsidR="000B32E5" w:rsidRDefault="000B32E5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DF7F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CD451" wp14:editId="51AA0FE0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50912" w14:textId="361E740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E8630F">
                            <w:rPr>
                              <w:szCs w:val="24"/>
                            </w:rPr>
                            <w:t>8/1/16</w:t>
                          </w:r>
                        </w:p>
                        <w:p w14:paraId="0839C88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2BCF172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42B8BFF0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CD451"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1C050912" w14:textId="361E740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E8630F">
                      <w:rPr>
                        <w:szCs w:val="24"/>
                      </w:rPr>
                      <w:t>8/1/16</w:t>
                    </w:r>
                  </w:p>
                  <w:p w14:paraId="0839C88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2BCF172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42B8BFF0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42FE64F" wp14:editId="3CA327B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364D3F" wp14:editId="703E609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43005A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27130D9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B6BB87E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919FEF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33B1837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364D3F"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0143005A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27130D9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B6BB87E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919FEF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33B1837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BB674" wp14:editId="70634BE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8004746" w14:textId="6B5CD5B5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032A" w:rsidRPr="0081032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DBB2EB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40BB674"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8004746" w14:textId="6B5CD5B5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032A" w:rsidRPr="0081032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DBB2EB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635C2C" wp14:editId="7AD3BEA6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330FE7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635C2C"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12330FE7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F5F40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90285" wp14:editId="7B026288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DF8C42" w14:textId="49760B0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E8630F">
                            <w:rPr>
                              <w:szCs w:val="24"/>
                            </w:rPr>
                            <w:t>8/1/16</w:t>
                          </w:r>
                        </w:p>
                        <w:p w14:paraId="29149F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7326F0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04DA3AE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90285"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66DF8C42" w14:textId="49760B0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E8630F">
                      <w:rPr>
                        <w:szCs w:val="24"/>
                      </w:rPr>
                      <w:t>8/1/16</w:t>
                    </w:r>
                  </w:p>
                  <w:p w14:paraId="29149F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7326F0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04DA3AE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8B00C8" wp14:editId="60A9B86B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73AA3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11012E93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7564691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2046D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794B460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58B00C8"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19273AA3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11012E93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7564691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2046D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794B460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14D0D0" wp14:editId="3B9BA3A3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725704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5CE18984" wp14:editId="53657CF8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782522" wp14:editId="573590E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09452F2" w14:textId="2D137450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032A" w:rsidRPr="0081032A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53EE32F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782522"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309452F2" w14:textId="2D137450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032A" w:rsidRPr="0081032A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53EE32F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0491A9" wp14:editId="7354CC85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9C515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0491A9"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0C89C515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26CC" w14:textId="77777777" w:rsidR="000B32E5" w:rsidRDefault="000B32E5" w:rsidP="00342D88">
      <w:r>
        <w:separator/>
      </w:r>
    </w:p>
  </w:footnote>
  <w:footnote w:type="continuationSeparator" w:id="0">
    <w:p w14:paraId="3803DA22" w14:textId="77777777" w:rsidR="000B32E5" w:rsidRDefault="000B32E5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38B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189933" wp14:editId="5BBA0594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E037B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89933" id="Rectangle 1" o:spid="_x0000_s1028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BE037B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74E69F" wp14:editId="41C00BCC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7CB042" w14:textId="77777777" w:rsidR="007F47A6" w:rsidRPr="00E91FE7" w:rsidRDefault="0081032A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0B32E5">
                                <w:rPr>
                                  <w:rStyle w:val="TitleChar"/>
                                  <w:sz w:val="32"/>
                                </w:rPr>
                                <w:t>3.14 Random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74E69F" id="Rectangle 35" o:spid="_x0000_s1029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487CB042" w14:textId="77777777" w:rsidR="007F47A6" w:rsidRPr="00E91FE7" w:rsidRDefault="0081032A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0B32E5">
                          <w:rPr>
                            <w:rStyle w:val="TitleChar"/>
                            <w:sz w:val="32"/>
                          </w:rPr>
                          <w:t>3.14 Random Number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916720" wp14:editId="082E248C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38B6C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45EF20" wp14:editId="1DF36C2E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50B349" w14:textId="77777777" w:rsidR="007F47A6" w:rsidRDefault="0081032A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32E5">
                                <w:t>3.14 Random Numb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5EF20" id="Rectangle 3" o:spid="_x0000_s1034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3050B349" w14:textId="77777777" w:rsidR="007F47A6" w:rsidRDefault="0081032A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32E5">
                          <w:t>3.14 Random Numbers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1E89D41D" wp14:editId="289B273E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33D2CAB" wp14:editId="3CE79056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3F0AA1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2CAB" id="Rectangle 2" o:spid="_x0000_s1035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083F0AA1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B75E11"/>
    <w:multiLevelType w:val="hybridMultilevel"/>
    <w:tmpl w:val="07769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35CC4E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B32E5"/>
    <w:rsid w:val="000F6498"/>
    <w:rsid w:val="00134690"/>
    <w:rsid w:val="0017681D"/>
    <w:rsid w:val="001E1EB4"/>
    <w:rsid w:val="00283AFE"/>
    <w:rsid w:val="002A3F2C"/>
    <w:rsid w:val="002D2D60"/>
    <w:rsid w:val="002F1406"/>
    <w:rsid w:val="00342D88"/>
    <w:rsid w:val="00395EC1"/>
    <w:rsid w:val="00397C3F"/>
    <w:rsid w:val="003D0253"/>
    <w:rsid w:val="003D525B"/>
    <w:rsid w:val="003E5F5D"/>
    <w:rsid w:val="0040076B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032A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24E54"/>
    <w:rsid w:val="00AD4F7E"/>
    <w:rsid w:val="00AF7935"/>
    <w:rsid w:val="00B50692"/>
    <w:rsid w:val="00BE20F3"/>
    <w:rsid w:val="00C50B5A"/>
    <w:rsid w:val="00C52ECB"/>
    <w:rsid w:val="00C94600"/>
    <w:rsid w:val="00CE5977"/>
    <w:rsid w:val="00CE775F"/>
    <w:rsid w:val="00D557E1"/>
    <w:rsid w:val="00D9663D"/>
    <w:rsid w:val="00DE6348"/>
    <w:rsid w:val="00E8630F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97B0AB"/>
  <w15:docId w15:val="{07BF8877-6992-4CA8-906D-550DCD74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2C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=""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7D969-FCDD-4C60-9591-8B8508F3BB7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edd459b-714d-42ed-b78f-512da7d1c14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53F577C-06B2-4AB2-A846-0E79108CF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0E352-EBEF-4300-8352-9D11C7EF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4 Random Numbers</vt:lpstr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4 Random Numbers</dc:title>
  <dc:subject/>
  <dc:creator>Benjamin Watsky</dc:creator>
  <cp:keywords/>
  <dc:description/>
  <cp:lastModifiedBy>Kenney Chan</cp:lastModifiedBy>
  <cp:revision>4</cp:revision>
  <dcterms:created xsi:type="dcterms:W3CDTF">2015-06-18T18:39:00Z</dcterms:created>
  <dcterms:modified xsi:type="dcterms:W3CDTF">2016-08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